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0DC8EFC3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653290">
        <w:rPr>
          <w:szCs w:val="20"/>
        </w:rPr>
        <w:t>symlink</w:t>
      </w:r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672C46FF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r w:rsidRPr="00395D04">
        <w:rPr>
          <w:b/>
          <w:bCs/>
          <w:szCs w:val="20"/>
        </w:rPr>
        <w:t>s</w:t>
      </w:r>
      <w:r w:rsidR="00F2139F">
        <w:rPr>
          <w:b/>
          <w:bCs/>
          <w:szCs w:val="20"/>
        </w:rPr>
        <w:t>su_</w:t>
      </w:r>
      <w:r w:rsidR="00653290">
        <w:rPr>
          <w:b/>
          <w:bCs/>
          <w:szCs w:val="20"/>
        </w:rPr>
        <w:t>symlink</w:t>
      </w:r>
      <w:r w:rsidR="00F2139F">
        <w:rPr>
          <w:b/>
          <w:bCs/>
          <w:szCs w:val="20"/>
        </w:rPr>
        <w:t>.c</w:t>
      </w:r>
      <w:r w:rsidRPr="00395D04">
        <w:rPr>
          <w:rFonts w:hint="eastAsia"/>
          <w:b/>
          <w:bCs/>
          <w:szCs w:val="20"/>
        </w:rPr>
        <w:t>]</w:t>
      </w:r>
    </w:p>
    <w:p w14:paraId="6B021119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4956E7CA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26070607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767F059E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2077EC1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int argc, char *argv[]){</w:t>
      </w:r>
    </w:p>
    <w:p w14:paraId="74966B6E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9A45971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첫번째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제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로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두번째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심볼릭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링크의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을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아야함</w:t>
      </w:r>
    </w:p>
    <w:p w14:paraId="410825D5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rgc != 3){</w:t>
      </w:r>
    </w:p>
    <w:p w14:paraId="70A037CA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usage: %s &lt;actualname&gt; &lt;symname&gt;\n", argv[0]);</w:t>
      </w:r>
    </w:p>
    <w:p w14:paraId="4D89314D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233526A0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9177ED3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5692F0F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ymlink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첫번째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심볼릭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링크를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한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심볼릭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링크의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은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두번째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</w:t>
      </w:r>
    </w:p>
    <w:p w14:paraId="4F3F1416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symlink(argv[1], argv[2]) &lt; 0){</w:t>
      </w:r>
    </w:p>
    <w:p w14:paraId="41F26E54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symlink error\n");</w:t>
      </w:r>
    </w:p>
    <w:p w14:paraId="0C7F5A4B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0CB7B78E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F0980EC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{</w:t>
      </w:r>
    </w:p>
    <w:p w14:paraId="2AA3E2BC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symlink: %s -&gt; %s\n", argv[2], argv[1]);</w:t>
      </w:r>
    </w:p>
    <w:p w14:paraId="6C3E09A8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3055730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EEE8828" w14:textId="77777777" w:rsidR="002C4D2E" w:rsidRPr="002C4D2E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6AD7A3A9" w14:textId="3FEA3774" w:rsidR="00EB70A6" w:rsidRDefault="002C4D2E" w:rsidP="002C4D2E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C4D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D6554FE" w14:textId="77777777" w:rsidR="00B55F57" w:rsidRPr="002F55D8" w:rsidRDefault="00B55F57" w:rsidP="002C4D2E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5E942BBF" w14:textId="60DD0121" w:rsidR="00196BD2" w:rsidRDefault="002A740F" w:rsidP="00950EEC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B7153B0" wp14:editId="1D59753D">
            <wp:extent cx="6645910" cy="2327275"/>
            <wp:effectExtent l="0" t="0" r="0" b="0"/>
            <wp:docPr id="18299257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25739" name="그림 1" descr="텍스트, 스크린샷, 폰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BB41" w14:textId="77777777" w:rsidR="002C2C5D" w:rsidRDefault="002C2C5D" w:rsidP="00950EEC">
      <w:pPr>
        <w:jc w:val="left"/>
        <w:rPr>
          <w:szCs w:val="20"/>
        </w:rPr>
      </w:pPr>
    </w:p>
    <w:p w14:paraId="7B811F18" w14:textId="4B6349A1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2A740F">
        <w:rPr>
          <w:szCs w:val="20"/>
        </w:rPr>
        <w:t>fopen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11BC87EA" w14:textId="50D00661" w:rsidR="00BD6BE0" w:rsidRPr="002C2C5D" w:rsidRDefault="00F0032E" w:rsidP="002C2C5D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 w:rsidR="00AA6926">
        <w:rPr>
          <w:b/>
          <w:bCs/>
          <w:szCs w:val="20"/>
        </w:rPr>
        <w:t>_</w:t>
      </w:r>
      <w:r w:rsidR="001823EB">
        <w:rPr>
          <w:b/>
          <w:bCs/>
          <w:szCs w:val="20"/>
        </w:rPr>
        <w:t>test</w:t>
      </w:r>
      <w:r w:rsidRPr="00BE6AD7">
        <w:rPr>
          <w:b/>
          <w:bCs/>
          <w:szCs w:val="20"/>
        </w:rPr>
        <w:t>.</w:t>
      </w:r>
      <w:r w:rsidR="001823EB">
        <w:rPr>
          <w:b/>
          <w:bCs/>
          <w:szCs w:val="20"/>
        </w:rPr>
        <w:t>txt</w:t>
      </w:r>
      <w:r w:rsidRPr="00BE6AD7">
        <w:rPr>
          <w:b/>
          <w:bCs/>
          <w:szCs w:val="20"/>
        </w:rPr>
        <w:t>]</w:t>
      </w:r>
    </w:p>
    <w:p w14:paraId="05671D7C" w14:textId="77777777" w:rsidR="00C451D3" w:rsidRPr="00C451D3" w:rsidRDefault="00C451D3" w:rsidP="00C45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51D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inux System Programming!</w:t>
      </w:r>
    </w:p>
    <w:p w14:paraId="5FE2C05D" w14:textId="77777777" w:rsidR="00C451D3" w:rsidRPr="00C451D3" w:rsidRDefault="00C451D3" w:rsidP="00C45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51D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x System Programming!</w:t>
      </w:r>
    </w:p>
    <w:p w14:paraId="18FA90F8" w14:textId="77777777" w:rsidR="00C451D3" w:rsidRPr="00C451D3" w:rsidRDefault="00C451D3" w:rsidP="00C45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51D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inux Mania</w:t>
      </w:r>
    </w:p>
    <w:p w14:paraId="7BCD849F" w14:textId="5F98441F" w:rsidR="003C20DA" w:rsidRDefault="00C451D3" w:rsidP="00C45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51D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x Mania</w:t>
      </w:r>
    </w:p>
    <w:p w14:paraId="40AD9F99" w14:textId="77777777" w:rsidR="00C451D3" w:rsidRDefault="00C451D3" w:rsidP="00C45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3E50F39" w14:textId="77777777" w:rsidR="001823EB" w:rsidRPr="002C2C5D" w:rsidRDefault="001823EB" w:rsidP="001823EB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fopen</w:t>
      </w:r>
      <w:r w:rsidRPr="00BE6AD7">
        <w:rPr>
          <w:b/>
          <w:bCs/>
          <w:szCs w:val="20"/>
        </w:rPr>
        <w:t>.c]</w:t>
      </w:r>
    </w:p>
    <w:p w14:paraId="6F8D85C7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23520F6B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1E26338C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A9433C3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629298A1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fname = "ssu_test.txt";</w:t>
      </w:r>
    </w:p>
    <w:p w14:paraId="2CF63BB2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mode = "r";</w:t>
      </w:r>
    </w:p>
    <w:p w14:paraId="7D5CE205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F57C928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fopen</w:t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으로</w:t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name</w:t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으로</w:t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한</w:t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pen</w:t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</w:t>
      </w:r>
    </w:p>
    <w:p w14:paraId="15CD0097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fopen(fname, mode) == NULL) {</w:t>
      </w:r>
    </w:p>
    <w:p w14:paraId="749C5A79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fopen error for %s\n", fname);</w:t>
      </w:r>
    </w:p>
    <w:p w14:paraId="2D47C7F3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35CE6FA6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else {</w:t>
      </w:r>
    </w:p>
    <w:p w14:paraId="4B9DF9E3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Success!\nFilename: &lt;%s&gt;, mode &lt;%s&gt;\n", fname, mode);</w:t>
      </w:r>
    </w:p>
    <w:p w14:paraId="0688575B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378BE206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C6AE137" w14:textId="77777777" w:rsidR="0059697E" w:rsidRPr="0059697E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53A4C9F8" w14:textId="7B4EB712" w:rsidR="001823EB" w:rsidRDefault="0059697E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9697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C4C77A7" w14:textId="77777777" w:rsidR="008706FD" w:rsidRPr="001823EB" w:rsidRDefault="008706FD" w:rsidP="005969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5B5DB6D" w14:textId="23E9F15B" w:rsidR="0092552C" w:rsidRDefault="002C2C5D" w:rsidP="00CE163B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951218" wp14:editId="3698EDDC">
            <wp:extent cx="6645910" cy="1835150"/>
            <wp:effectExtent l="0" t="0" r="0" b="6350"/>
            <wp:docPr id="1378068429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8429" name="그림 2" descr="텍스트, 스크린샷, 폰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7F4C" w14:textId="77777777" w:rsidR="002C2C5D" w:rsidRDefault="002C2C5D" w:rsidP="00CE163B">
      <w:pPr>
        <w:spacing w:line="360" w:lineRule="auto"/>
        <w:jc w:val="left"/>
        <w:rPr>
          <w:szCs w:val="20"/>
        </w:rPr>
      </w:pPr>
    </w:p>
    <w:p w14:paraId="3B48A783" w14:textId="7E7A6BDA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2C2C5D">
        <w:rPr>
          <w:szCs w:val="20"/>
        </w:rPr>
        <w:t>freopen</w:t>
      </w:r>
      <w:r w:rsidRPr="00BE6AD7">
        <w:rPr>
          <w:szCs w:val="20"/>
        </w:rPr>
        <w:t>&gt;</w:t>
      </w:r>
    </w:p>
    <w:p w14:paraId="6D4F1D23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F1DABAC" w14:textId="31E021B8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2C2C5D">
        <w:rPr>
          <w:b/>
          <w:bCs/>
          <w:szCs w:val="20"/>
        </w:rPr>
        <w:t>freopen</w:t>
      </w:r>
      <w:r w:rsidRPr="00BE6AD7">
        <w:rPr>
          <w:b/>
          <w:bCs/>
          <w:szCs w:val="20"/>
        </w:rPr>
        <w:t>.c]</w:t>
      </w:r>
    </w:p>
    <w:p w14:paraId="1B21CF6A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>#include &lt;fcntl.h&gt;</w:t>
      </w:r>
    </w:p>
    <w:p w14:paraId="7B1EC635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>#include &lt;stdio.h&gt;</w:t>
      </w:r>
    </w:p>
    <w:p w14:paraId="66A6E200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>#include &lt;stdlib.h&gt;</w:t>
      </w:r>
    </w:p>
    <w:p w14:paraId="2B3918DB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487B50E4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>int main(void){</w:t>
      </w:r>
    </w:p>
    <w:p w14:paraId="3DDB11AC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  <w:t>char *fname = "ssu_test.txt";</w:t>
      </w:r>
    </w:p>
    <w:p w14:paraId="1841BAF8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  <w:t>int fd;</w:t>
      </w:r>
    </w:p>
    <w:p w14:paraId="2CAE7A83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3C9EB2D4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  <w:t>printf("First printf : Hello, OSLAB!\n");</w:t>
      </w:r>
    </w:p>
    <w:p w14:paraId="2F3F548B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2B9B370F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  <w:t>if ((fd = open(fname, O_RDONLY)) &lt; 0) {</w:t>
      </w:r>
    </w:p>
    <w:p w14:paraId="7C9BF6C3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</w:r>
      <w:r w:rsidRPr="00A33ABA">
        <w:rPr>
          <w:rFonts w:ascii="Consolas" w:hAnsi="Consolas" w:cs="Consolas"/>
          <w:color w:val="000000"/>
          <w:sz w:val="18"/>
          <w:szCs w:val="18"/>
        </w:rPr>
        <w:tab/>
        <w:t>fprintf(stderr, "open error for %s\n", fname);</w:t>
      </w:r>
    </w:p>
    <w:p w14:paraId="06569F83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</w:r>
      <w:r w:rsidRPr="00A33ABA">
        <w:rPr>
          <w:rFonts w:ascii="Consolas" w:hAnsi="Consolas" w:cs="Consolas"/>
          <w:color w:val="000000"/>
          <w:sz w:val="18"/>
          <w:szCs w:val="18"/>
        </w:rPr>
        <w:tab/>
        <w:t>exit(1);</w:t>
      </w:r>
    </w:p>
    <w:p w14:paraId="4432240E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29E0128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129F2DBB" w14:textId="67270F79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="007C0C52">
        <w:rPr>
          <w:rFonts w:ascii="Consolas" w:hAnsi="Consolas" w:cs="Consolas"/>
          <w:color w:val="000000"/>
          <w:sz w:val="18"/>
          <w:szCs w:val="18"/>
        </w:rPr>
        <w:tab/>
      </w:r>
      <w:r w:rsidRPr="00A33ABA">
        <w:rPr>
          <w:rFonts w:ascii="Consolas" w:hAnsi="Consolas" w:cs="Consolas"/>
          <w:color w:val="000000"/>
          <w:sz w:val="18"/>
          <w:szCs w:val="18"/>
        </w:rPr>
        <w:t>// freopen</w:t>
      </w:r>
      <w:r w:rsidRPr="00A33ABA">
        <w:rPr>
          <w:rFonts w:ascii="Consolas" w:hAnsi="Consolas" w:cs="Consolas"/>
          <w:color w:val="000000"/>
          <w:sz w:val="18"/>
          <w:szCs w:val="18"/>
        </w:rPr>
        <w:t>으로</w:t>
      </w:r>
      <w:r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33ABA">
        <w:rPr>
          <w:rFonts w:ascii="Consolas" w:hAnsi="Consolas" w:cs="Consolas"/>
          <w:color w:val="000000"/>
          <w:sz w:val="18"/>
          <w:szCs w:val="18"/>
        </w:rPr>
        <w:t>파일을</w:t>
      </w:r>
      <w:r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33ABA">
        <w:rPr>
          <w:rFonts w:ascii="Consolas" w:hAnsi="Consolas" w:cs="Consolas"/>
          <w:color w:val="000000"/>
          <w:sz w:val="18"/>
          <w:szCs w:val="18"/>
        </w:rPr>
        <w:t>쓰기</w:t>
      </w:r>
      <w:r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33ABA">
        <w:rPr>
          <w:rFonts w:ascii="Consolas" w:hAnsi="Consolas" w:cs="Consolas"/>
          <w:color w:val="000000"/>
          <w:sz w:val="18"/>
          <w:szCs w:val="18"/>
        </w:rPr>
        <w:t>모드로</w:t>
      </w:r>
      <w:r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33ABA">
        <w:rPr>
          <w:rFonts w:ascii="Consolas" w:hAnsi="Consolas" w:cs="Consolas"/>
          <w:color w:val="000000"/>
          <w:sz w:val="18"/>
          <w:szCs w:val="18"/>
        </w:rPr>
        <w:t>다시</w:t>
      </w:r>
      <w:r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33ABA">
        <w:rPr>
          <w:rFonts w:ascii="Consolas" w:hAnsi="Consolas" w:cs="Consolas"/>
          <w:color w:val="000000"/>
          <w:sz w:val="18"/>
          <w:szCs w:val="18"/>
        </w:rPr>
        <w:t>열고</w:t>
      </w:r>
      <w:r w:rsidRPr="00A33ABA">
        <w:rPr>
          <w:rFonts w:ascii="Consolas" w:hAnsi="Consolas" w:cs="Consolas"/>
          <w:color w:val="000000"/>
          <w:sz w:val="18"/>
          <w:szCs w:val="18"/>
        </w:rPr>
        <w:t xml:space="preserve"> stdout(</w:t>
      </w:r>
      <w:r w:rsidRPr="00A33ABA">
        <w:rPr>
          <w:rFonts w:ascii="Consolas" w:hAnsi="Consolas" w:cs="Consolas"/>
          <w:color w:val="000000"/>
          <w:sz w:val="18"/>
          <w:szCs w:val="18"/>
        </w:rPr>
        <w:t>표준출력</w:t>
      </w:r>
      <w:r w:rsidRPr="00A33ABA">
        <w:rPr>
          <w:rFonts w:ascii="Consolas" w:hAnsi="Consolas" w:cs="Consolas"/>
          <w:color w:val="000000"/>
          <w:sz w:val="18"/>
          <w:szCs w:val="18"/>
        </w:rPr>
        <w:t>)</w:t>
      </w:r>
      <w:r w:rsidRPr="00A33ABA">
        <w:rPr>
          <w:rFonts w:ascii="Consolas" w:hAnsi="Consolas" w:cs="Consolas"/>
          <w:color w:val="000000"/>
          <w:sz w:val="18"/>
          <w:szCs w:val="18"/>
        </w:rPr>
        <w:t>에</w:t>
      </w:r>
      <w:r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33ABA">
        <w:rPr>
          <w:rFonts w:ascii="Consolas" w:hAnsi="Consolas" w:cs="Consolas"/>
          <w:color w:val="000000"/>
          <w:sz w:val="18"/>
          <w:szCs w:val="18"/>
        </w:rPr>
        <w:t>연결</w:t>
      </w:r>
    </w:p>
    <w:p w14:paraId="7FAA1C5F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  <w:t>if (freopen(fname, "w", stdout) != NULL)</w:t>
      </w:r>
    </w:p>
    <w:p w14:paraId="41AF36B1" w14:textId="77777777" w:rsidR="00E22A2F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</w:r>
      <w:r w:rsidRPr="00A33ABA">
        <w:rPr>
          <w:rFonts w:ascii="Consolas" w:hAnsi="Consolas" w:cs="Consolas"/>
          <w:color w:val="000000"/>
          <w:sz w:val="18"/>
          <w:szCs w:val="18"/>
        </w:rPr>
        <w:tab/>
        <w:t>printf("Second printf : Hello, OSLAB!!\n");</w:t>
      </w:r>
    </w:p>
    <w:p w14:paraId="3C0F669E" w14:textId="0696EDB2" w:rsidR="00A33ABA" w:rsidRPr="00A33ABA" w:rsidRDefault="00E22A2F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 xml:space="preserve">// 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>출력되는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>내용은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>콘솔이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>아닌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 xml:space="preserve"> ssu_test.txt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>에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A33ABA" w:rsidRPr="00A33ABA">
        <w:rPr>
          <w:rFonts w:ascii="Consolas" w:hAnsi="Consolas" w:cs="Consolas"/>
          <w:color w:val="000000"/>
          <w:sz w:val="18"/>
          <w:szCs w:val="18"/>
        </w:rPr>
        <w:t>출력됨</w:t>
      </w:r>
    </w:p>
    <w:p w14:paraId="35E089D9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02152A7E" w14:textId="77777777" w:rsidR="00A33ABA" w:rsidRPr="00A33ABA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ab/>
        <w:t>exit(0);</w:t>
      </w:r>
    </w:p>
    <w:p w14:paraId="2006F9C5" w14:textId="010BE364" w:rsidR="002C2C5D" w:rsidRDefault="00A33ABA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33ABA">
        <w:rPr>
          <w:rFonts w:ascii="Consolas" w:hAnsi="Consolas" w:cs="Consolas"/>
          <w:color w:val="000000"/>
          <w:sz w:val="18"/>
          <w:szCs w:val="18"/>
        </w:rPr>
        <w:t>}</w:t>
      </w:r>
    </w:p>
    <w:p w14:paraId="0C034512" w14:textId="77777777" w:rsidR="00B5034F" w:rsidRPr="002C2C5D" w:rsidRDefault="00B5034F" w:rsidP="00A33AB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5DB8ED36" w14:textId="77777777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7280339B" w14:textId="4F8B262F" w:rsidR="00572E1C" w:rsidRDefault="002C2C5D" w:rsidP="00CE163B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844B371" wp14:editId="513FBB97">
            <wp:extent cx="6645910" cy="2035175"/>
            <wp:effectExtent l="0" t="0" r="0" b="0"/>
            <wp:docPr id="1461090627" name="그림 3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627" name="그림 3" descr="텍스트, 스크린샷, 폰트, 소프트웨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524" w14:textId="77777777" w:rsidR="00456BC3" w:rsidRDefault="00456BC3" w:rsidP="00CE163B">
      <w:pPr>
        <w:spacing w:line="360" w:lineRule="auto"/>
        <w:jc w:val="left"/>
        <w:rPr>
          <w:szCs w:val="20"/>
        </w:rPr>
      </w:pPr>
    </w:p>
    <w:p w14:paraId="6EAA981F" w14:textId="1616F26B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2C2C5D">
        <w:rPr>
          <w:szCs w:val="20"/>
        </w:rPr>
        <w:t>utime</w:t>
      </w:r>
      <w:r w:rsidRPr="00BE6AD7">
        <w:rPr>
          <w:szCs w:val="20"/>
        </w:rPr>
        <w:t>&gt;</w:t>
      </w:r>
    </w:p>
    <w:p w14:paraId="219AD17A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B6304AB" w14:textId="34BB10E0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2C2C5D">
        <w:rPr>
          <w:b/>
          <w:bCs/>
          <w:szCs w:val="20"/>
        </w:rPr>
        <w:t>utime</w:t>
      </w:r>
      <w:r w:rsidRPr="00BE6AD7">
        <w:rPr>
          <w:b/>
          <w:bCs/>
          <w:szCs w:val="20"/>
        </w:rPr>
        <w:t>.c]</w:t>
      </w:r>
    </w:p>
    <w:p w14:paraId="03AD669D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2E463EC6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57E2EC13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37876CF2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fcntl.h&gt;</w:t>
      </w:r>
    </w:p>
    <w:p w14:paraId="616B43CC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stat.h&gt;</w:t>
      </w:r>
    </w:p>
    <w:p w14:paraId="6B14D8AD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time.h&gt;</w:t>
      </w:r>
    </w:p>
    <w:p w14:paraId="19C95073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B1FF8F5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int argc, char *argv[])</w:t>
      </w:r>
    </w:p>
    <w:p w14:paraId="749EBD25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08CB3519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uct utimbuf time_buf;</w:t>
      </w:r>
    </w:p>
    <w:p w14:paraId="76C0AEE9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uct stat statbuf;</w:t>
      </w:r>
    </w:p>
    <w:p w14:paraId="59030EA3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nt fd;</w:t>
      </w:r>
    </w:p>
    <w:p w14:paraId="655575EE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nt i;</w:t>
      </w:r>
    </w:p>
    <w:p w14:paraId="1A9A08D3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2514691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or (i = 1; i &lt; argc; i++){</w:t>
      </w:r>
    </w:p>
    <w:p w14:paraId="230D0032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    //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는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들의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tat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에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44CD37A2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(stat(argv[i], &amp;statbuf) &lt; 0) {</w:t>
      </w:r>
    </w:p>
    <w:p w14:paraId="0FDC27E8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stat error for %s\n", argv[i]);</w:t>
      </w:r>
    </w:p>
    <w:p w14:paraId="0BF3B1E5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ontinue;</w:t>
      </w:r>
    </w:p>
    <w:p w14:paraId="1EFC6407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3961F1B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/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드로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고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O_TRUNC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옵션으로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내용을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비움</w:t>
      </w:r>
    </w:p>
    <w:p w14:paraId="41344259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fd = open(argv[i], O_RDWR | O_TRUNC)) &lt; 0) {</w:t>
      </w:r>
    </w:p>
    <w:p w14:paraId="0CE22D9F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"open error for %s\n", argv[i]);</w:t>
      </w:r>
    </w:p>
    <w:p w14:paraId="5BFCE5B5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ontinue;</w:t>
      </w:r>
    </w:p>
    <w:p w14:paraId="10052C65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3184D7CA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0572398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close(fd); //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디스크립터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닫음</w:t>
      </w:r>
    </w:p>
    <w:p w14:paraId="39FD5570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time_buf.actime = statbuf.st_atime;</w:t>
      </w:r>
    </w:p>
    <w:p w14:paraId="46C36DA6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지막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접근시간을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utimbuf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에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5252497A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time_buf.modtime = statbuf.st_mtime;</w:t>
      </w:r>
    </w:p>
    <w:p w14:paraId="39D9B4CC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지막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정시간을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utimbuf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에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6FF9CA07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CC8592A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utime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으로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에서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한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지막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접근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과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지막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정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간을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원래대로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복구</w:t>
      </w:r>
    </w:p>
    <w:p w14:paraId="0D118C62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utime(argv[i], &amp;time_buf) &lt; 0) {</w:t>
      </w:r>
    </w:p>
    <w:p w14:paraId="75434332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utime error for %s\n", argv[i]);</w:t>
      </w:r>
    </w:p>
    <w:p w14:paraId="3075CCD3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ontinue;</w:t>
      </w:r>
    </w:p>
    <w:p w14:paraId="323F97A4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CA93203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1F08937" w14:textId="77777777" w:rsidR="00255DF6" w:rsidRPr="00255DF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2E6F8B3C" w14:textId="53CCBA94" w:rsidR="00191A46" w:rsidRDefault="00255DF6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255DF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C7DA69B" w14:textId="77777777" w:rsidR="004E6169" w:rsidRDefault="004E6169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66E4A16C" w14:textId="77777777" w:rsidR="00B4684F" w:rsidRDefault="00B4684F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8A7692E" w14:textId="77777777" w:rsidR="00B4684F" w:rsidRDefault="00B4684F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1168DA0D" w14:textId="77777777" w:rsidR="00B4684F" w:rsidRDefault="00B4684F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510DC8E" w14:textId="77777777" w:rsidR="00B4684F" w:rsidRDefault="00B4684F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679365F5" w14:textId="77777777" w:rsidR="00B4684F" w:rsidRDefault="00B4684F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AF5F4CF" w14:textId="77777777" w:rsidR="00B4684F" w:rsidRPr="00036631" w:rsidRDefault="00B4684F" w:rsidP="00255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2FF71A5" w14:textId="77777777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lastRenderedPageBreak/>
        <w:t>2.  실행결과</w:t>
      </w:r>
    </w:p>
    <w:p w14:paraId="387EBE49" w14:textId="18D2ABC4" w:rsidR="00932B85" w:rsidRDefault="002C2C5D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9AD8C43" wp14:editId="152A74E1">
            <wp:extent cx="6645910" cy="5132070"/>
            <wp:effectExtent l="0" t="0" r="0" b="0"/>
            <wp:docPr id="1419023280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3280" name="그림 4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3266" w14:textId="77777777" w:rsidR="002C2C5D" w:rsidRDefault="002C2C5D" w:rsidP="00CE062F">
      <w:pPr>
        <w:spacing w:line="360" w:lineRule="auto"/>
        <w:jc w:val="left"/>
        <w:rPr>
          <w:szCs w:val="20"/>
        </w:rPr>
      </w:pPr>
    </w:p>
    <w:p w14:paraId="559BC3E4" w14:textId="7E3C419E" w:rsidR="00C84156" w:rsidRPr="00BE6AD7" w:rsidRDefault="00C84156" w:rsidP="00C84156">
      <w:pPr>
        <w:jc w:val="left"/>
        <w:rPr>
          <w:szCs w:val="20"/>
        </w:rPr>
      </w:pPr>
      <w:r>
        <w:rPr>
          <w:szCs w:val="20"/>
        </w:rPr>
        <w:t>&lt;</w:t>
      </w:r>
      <w:r w:rsidR="002C2C5D">
        <w:rPr>
          <w:szCs w:val="20"/>
        </w:rPr>
        <w:t>dir1</w:t>
      </w:r>
      <w:r w:rsidRPr="00BE6AD7">
        <w:rPr>
          <w:szCs w:val="20"/>
        </w:rPr>
        <w:t>&gt;</w:t>
      </w:r>
    </w:p>
    <w:p w14:paraId="53B6EDB9" w14:textId="77777777" w:rsidR="00C84156" w:rsidRPr="00BE6AD7" w:rsidRDefault="00C84156" w:rsidP="00C841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BCAC1A1" w14:textId="7E54E1BB" w:rsidR="00C84156" w:rsidRPr="002F55D8" w:rsidRDefault="00C84156" w:rsidP="00C841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E93521">
        <w:rPr>
          <w:b/>
          <w:bCs/>
          <w:szCs w:val="20"/>
        </w:rPr>
        <w:t>oslab_1</w:t>
      </w:r>
      <w:r w:rsidRPr="00BE6AD7">
        <w:rPr>
          <w:b/>
          <w:bCs/>
          <w:szCs w:val="20"/>
        </w:rPr>
        <w:t>.</w:t>
      </w:r>
      <w:r w:rsidR="00E93521">
        <w:rPr>
          <w:b/>
          <w:bCs/>
          <w:szCs w:val="20"/>
        </w:rPr>
        <w:t>c</w:t>
      </w:r>
      <w:r w:rsidRPr="00BE6AD7">
        <w:rPr>
          <w:b/>
          <w:bCs/>
          <w:szCs w:val="20"/>
        </w:rPr>
        <w:t>]</w:t>
      </w:r>
    </w:p>
    <w:p w14:paraId="71AEF67F" w14:textId="77777777" w:rsidR="00E93521" w:rsidRPr="00E93521" w:rsidRDefault="00E93521" w:rsidP="00E935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9352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6033648A" w14:textId="77777777" w:rsidR="00E93521" w:rsidRPr="00E93521" w:rsidRDefault="00E93521" w:rsidP="00E935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9352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2EA4EC75" w14:textId="77777777" w:rsidR="00E93521" w:rsidRPr="00E93521" w:rsidRDefault="00E93521" w:rsidP="00E935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81014AE" w14:textId="77777777" w:rsidR="00E93521" w:rsidRPr="00E93521" w:rsidRDefault="00E93521" w:rsidP="00E935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9352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6BF61852" w14:textId="77777777" w:rsidR="00E93521" w:rsidRPr="00E93521" w:rsidRDefault="00E93521" w:rsidP="00E935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9352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This is oslab file\n");</w:t>
      </w:r>
    </w:p>
    <w:p w14:paraId="5B0FFC12" w14:textId="77777777" w:rsidR="00E93521" w:rsidRPr="00E93521" w:rsidRDefault="00E93521" w:rsidP="00E935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9352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36CFEFF7" w14:textId="0F46292A" w:rsidR="00C84156" w:rsidRDefault="00E93521" w:rsidP="00E935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9352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28D7063" w14:textId="48965A93" w:rsidR="00492453" w:rsidRPr="002F55D8" w:rsidRDefault="00492453" w:rsidP="00492453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7E2CBF">
        <w:rPr>
          <w:b/>
          <w:bCs/>
          <w:szCs w:val="20"/>
        </w:rPr>
        <w:t>directory</w:t>
      </w:r>
      <w:r>
        <w:rPr>
          <w:b/>
          <w:bCs/>
          <w:szCs w:val="20"/>
        </w:rPr>
        <w:t>_1</w:t>
      </w:r>
      <w:r w:rsidRPr="00BE6AD7">
        <w:rPr>
          <w:b/>
          <w:bCs/>
          <w:szCs w:val="20"/>
        </w:rPr>
        <w:t>.</w:t>
      </w:r>
      <w:r>
        <w:rPr>
          <w:b/>
          <w:bCs/>
          <w:szCs w:val="20"/>
        </w:rPr>
        <w:t>c</w:t>
      </w:r>
      <w:r w:rsidRPr="00BE6AD7">
        <w:rPr>
          <w:b/>
          <w:bCs/>
          <w:szCs w:val="20"/>
        </w:rPr>
        <w:t>]</w:t>
      </w:r>
    </w:p>
    <w:p w14:paraId="3E65B3B8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5EAC740E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18ED319A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5E94A5BA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dirent.h&gt;</w:t>
      </w:r>
    </w:p>
    <w:p w14:paraId="07A6C709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fcntl.h&gt;</w:t>
      </w:r>
    </w:p>
    <w:p w14:paraId="242E5E6A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ring.h&gt;</w:t>
      </w:r>
    </w:p>
    <w:p w14:paraId="21E8E08D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stat.h&gt;</w:t>
      </w:r>
    </w:p>
    <w:p w14:paraId="7DFB451B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B970C61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DIRECTORY_SIZE MAXNAMLEN</w:t>
      </w:r>
    </w:p>
    <w:p w14:paraId="5CC2AA8C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3159760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int argc, char *argv[]){</w:t>
      </w:r>
    </w:p>
    <w:p w14:paraId="5E5D0189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uct dirent *dentry;</w:t>
      </w:r>
    </w:p>
    <w:p w14:paraId="3110BF6F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uct stat statbuf;</w:t>
      </w:r>
    </w:p>
    <w:p w14:paraId="6A8CD6EB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  <w:t>char filename[DIRECTORY_SIZE + 1];</w:t>
      </w:r>
    </w:p>
    <w:p w14:paraId="381DEE28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DIR *dirp;</w:t>
      </w:r>
    </w:p>
    <w:p w14:paraId="6F4646E0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619F11D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로를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음</w:t>
      </w:r>
    </w:p>
    <w:p w14:paraId="5C43DB65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rgc &lt;2) {</w:t>
      </w:r>
    </w:p>
    <w:p w14:paraId="3244A741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usage: %s &lt;directory&gt;\n", argv[0]);</w:t>
      </w:r>
    </w:p>
    <w:p w14:paraId="0ED1423B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0CE68E34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3EA2049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7E53742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opendir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가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를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연다</w:t>
      </w:r>
    </w:p>
    <w:p w14:paraId="3F85B54B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chdir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작업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를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가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</w:t>
      </w:r>
    </w:p>
    <w:p w14:paraId="0788E1AE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둘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하나라도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가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하면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세지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강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2946851D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dirp = opendir(argv[1])) == NULL || chdir(argv[1]) == -1) {</w:t>
      </w:r>
    </w:p>
    <w:p w14:paraId="116D6628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opendir, chdir error for %s\n", argv[1]);</w:t>
      </w:r>
    </w:p>
    <w:p w14:paraId="2CF4BDFC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442941E4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DD19D65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D901629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readdir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문으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하여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내의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든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항목에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옴</w:t>
      </w:r>
    </w:p>
    <w:p w14:paraId="4BAF2771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while((dentry = readdir(dirp)) != NULL) {</w:t>
      </w:r>
    </w:p>
    <w:p w14:paraId="19890055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// d_ino == 0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면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유효하지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은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엔트리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시</w:t>
      </w:r>
    </w:p>
    <w:p w14:paraId="37DE6E08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dentry-&gt;d_ino == 0)</w:t>
      </w:r>
    </w:p>
    <w:p w14:paraId="6B3008BD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ontinue;</w:t>
      </w:r>
    </w:p>
    <w:p w14:paraId="2CCC20B7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E0FCF18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memcpy(filename, dentry-&gt;d_name, DIRECTORY_SIZE);</w:t>
      </w:r>
    </w:p>
    <w:p w14:paraId="2F88918E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엔드리에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이름은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ilename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복사</w:t>
      </w:r>
    </w:p>
    <w:p w14:paraId="2544B327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799AC58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stat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tatbuf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3D758941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stat(filename, &amp;statbuf) == -1) {</w:t>
      </w:r>
    </w:p>
    <w:p w14:paraId="611F61EC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stat error for %s\n", filename);</w:t>
      </w:r>
    </w:p>
    <w:p w14:paraId="0BFC7660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break;</w:t>
      </w:r>
    </w:p>
    <w:p w14:paraId="6F55F9F8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06388AB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57EDF6A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이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일반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인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에만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과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크기를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F4DB070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statbuf.st_mode &amp; S_IFMT) == S_IFREG)</w:t>
      </w:r>
    </w:p>
    <w:p w14:paraId="227684BE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%-14s %ld\n", filename, statbuf.st_size);</w:t>
      </w:r>
    </w:p>
    <w:p w14:paraId="37CF2E83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</w:t>
      </w:r>
    </w:p>
    <w:p w14:paraId="223827FD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%-14s\n", filename);</w:t>
      </w:r>
    </w:p>
    <w:p w14:paraId="5F62EAED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0DB7404" w14:textId="77777777" w:rsidR="00767E17" w:rsidRPr="00767E17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6E428D3E" w14:textId="2DFEA934" w:rsidR="00F61F50" w:rsidRDefault="00767E17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67E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CF40352" w14:textId="77777777" w:rsidR="000406A4" w:rsidRPr="00036631" w:rsidRDefault="000406A4" w:rsidP="00767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b/>
          <w:bCs/>
          <w:color w:val="010101"/>
          <w:kern w:val="0"/>
          <w:sz w:val="18"/>
          <w:szCs w:val="18"/>
          <w14:ligatures w14:val="none"/>
        </w:rPr>
      </w:pPr>
    </w:p>
    <w:p w14:paraId="3DEC636E" w14:textId="77777777" w:rsidR="00C84156" w:rsidRPr="00BE6AD7" w:rsidRDefault="00C84156" w:rsidP="00C841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9FA72E4" w14:textId="56EE3D7B" w:rsidR="00307480" w:rsidRDefault="00212E65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CB96B3B" wp14:editId="5E16183E">
            <wp:extent cx="5646587" cy="3355257"/>
            <wp:effectExtent l="0" t="0" r="5080" b="0"/>
            <wp:docPr id="468953433" name="그림 6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3433" name="그림 6" descr="텍스트, 전자제품, 스크린샷, 소프트웨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07" cy="33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0B97" w14:textId="77777777" w:rsidR="00212E65" w:rsidRDefault="00212E65" w:rsidP="00CE062F">
      <w:pPr>
        <w:spacing w:line="360" w:lineRule="auto"/>
        <w:jc w:val="left"/>
        <w:rPr>
          <w:szCs w:val="20"/>
        </w:rPr>
      </w:pPr>
    </w:p>
    <w:p w14:paraId="3F50314B" w14:textId="501B99AA" w:rsidR="00C84156" w:rsidRPr="00BE6AD7" w:rsidRDefault="00C84156" w:rsidP="00C84156">
      <w:pPr>
        <w:jc w:val="left"/>
        <w:rPr>
          <w:szCs w:val="20"/>
        </w:rPr>
      </w:pPr>
      <w:r>
        <w:rPr>
          <w:szCs w:val="20"/>
        </w:rPr>
        <w:lastRenderedPageBreak/>
        <w:t>&lt;</w:t>
      </w:r>
      <w:r w:rsidR="00212E65">
        <w:rPr>
          <w:szCs w:val="20"/>
        </w:rPr>
        <w:t>dir2</w:t>
      </w:r>
      <w:r w:rsidRPr="00BE6AD7">
        <w:rPr>
          <w:szCs w:val="20"/>
        </w:rPr>
        <w:t>&gt;</w:t>
      </w:r>
    </w:p>
    <w:p w14:paraId="027FF09A" w14:textId="77777777" w:rsidR="00C84156" w:rsidRPr="00BE6AD7" w:rsidRDefault="00C84156" w:rsidP="00C841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13DFC12" w14:textId="1AE3EC1F" w:rsidR="00C84156" w:rsidRPr="002F55D8" w:rsidRDefault="00C84156" w:rsidP="00C841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C40D2B">
        <w:rPr>
          <w:b/>
          <w:bCs/>
          <w:szCs w:val="20"/>
        </w:rPr>
        <w:t>ssu_osdir/ssu_dir1/ssu_file1</w:t>
      </w:r>
      <w:r w:rsidRPr="00BE6AD7">
        <w:rPr>
          <w:b/>
          <w:bCs/>
          <w:szCs w:val="20"/>
        </w:rPr>
        <w:t>]</w:t>
      </w:r>
    </w:p>
    <w:p w14:paraId="77689DC8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i,</w:t>
      </w:r>
    </w:p>
    <w:p w14:paraId="0379F1E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t's the Keyword</w:t>
      </w:r>
    </w:p>
    <w:p w14:paraId="47CF7F90" w14:textId="7841EDAD" w:rsidR="007016D2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ye.</w:t>
      </w:r>
    </w:p>
    <w:p w14:paraId="6AF4BF9D" w14:textId="77777777" w:rsid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E20E0CD" w14:textId="782895CA" w:rsidR="00C40D2B" w:rsidRPr="002F55D8" w:rsidRDefault="00C40D2B" w:rsidP="00C40D2B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>
        <w:rPr>
          <w:b/>
          <w:bCs/>
          <w:szCs w:val="20"/>
        </w:rPr>
        <w:t>ssu_osdir/ssu_dir</w:t>
      </w:r>
      <w:r>
        <w:rPr>
          <w:b/>
          <w:bCs/>
          <w:szCs w:val="20"/>
        </w:rPr>
        <w:t>2</w:t>
      </w:r>
      <w:r>
        <w:rPr>
          <w:b/>
          <w:bCs/>
          <w:szCs w:val="20"/>
        </w:rPr>
        <w:t>/ssu_file</w:t>
      </w:r>
      <w:r>
        <w:rPr>
          <w:b/>
          <w:bCs/>
          <w:szCs w:val="20"/>
        </w:rPr>
        <w:t>2</w:t>
      </w:r>
      <w:r w:rsidRPr="00BE6AD7">
        <w:rPr>
          <w:b/>
          <w:bCs/>
          <w:szCs w:val="20"/>
        </w:rPr>
        <w:t>]</w:t>
      </w:r>
    </w:p>
    <w:p w14:paraId="3814E7F4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i,</w:t>
      </w:r>
    </w:p>
    <w:p w14:paraId="151343CD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t's not the keyword.</w:t>
      </w:r>
    </w:p>
    <w:p w14:paraId="5D67CC24" w14:textId="1F1CBFE1" w:rsid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ye.</w:t>
      </w:r>
    </w:p>
    <w:p w14:paraId="085D0F27" w14:textId="77777777" w:rsid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D1078F1" w14:textId="0A0A02DF" w:rsidR="00C40D2B" w:rsidRPr="002F55D8" w:rsidRDefault="00C40D2B" w:rsidP="00C40D2B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>
        <w:rPr>
          <w:b/>
          <w:bCs/>
          <w:szCs w:val="20"/>
        </w:rPr>
        <w:t>ssu_</w:t>
      </w:r>
      <w:r>
        <w:rPr>
          <w:b/>
          <w:bCs/>
          <w:szCs w:val="20"/>
        </w:rPr>
        <w:t>directory_2.c</w:t>
      </w:r>
      <w:r w:rsidRPr="00BE6AD7">
        <w:rPr>
          <w:b/>
          <w:bCs/>
          <w:szCs w:val="20"/>
        </w:rPr>
        <w:t>]</w:t>
      </w:r>
    </w:p>
    <w:p w14:paraId="22CAD050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59A65CDC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5E454EEB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23F175E6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dirent.h&gt;</w:t>
      </w:r>
    </w:p>
    <w:p w14:paraId="0144BAF2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limits.h&gt;</w:t>
      </w:r>
    </w:p>
    <w:p w14:paraId="44C486D8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ring.h&gt;</w:t>
      </w:r>
    </w:p>
    <w:p w14:paraId="4275D766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stat.h&gt;</w:t>
      </w:r>
    </w:p>
    <w:p w14:paraId="3DD53B92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85B2FE0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fdef PATH_MAX</w:t>
      </w:r>
    </w:p>
    <w:p w14:paraId="1D486411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ic int pathmax = PATH_MAX;</w:t>
      </w:r>
    </w:p>
    <w:p w14:paraId="7D33A2C9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else</w:t>
      </w:r>
    </w:p>
    <w:p w14:paraId="40F8E53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ic int pathmax = 0;</w:t>
      </w:r>
    </w:p>
    <w:p w14:paraId="277E53E9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endif</w:t>
      </w:r>
    </w:p>
    <w:p w14:paraId="3465DED2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321FB93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MAX_PATH_GUESSED 1024</w:t>
      </w:r>
    </w:p>
    <w:p w14:paraId="09BD15B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5F6C2C1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fndef LINE_MAX</w:t>
      </w:r>
    </w:p>
    <w:p w14:paraId="569A4592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LINE_MAX 2048</w:t>
      </w:r>
    </w:p>
    <w:p w14:paraId="776BDB9C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endif</w:t>
      </w:r>
    </w:p>
    <w:p w14:paraId="7FD4ED40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69E9A93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har *pathname;</w:t>
      </w:r>
    </w:p>
    <w:p w14:paraId="2D9CC9A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har command[LINE_MAX], grep_cmd[LINE_MAX];</w:t>
      </w:r>
    </w:p>
    <w:p w14:paraId="72F0D3BF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BF83C8D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ssu_do_grep(void){</w:t>
      </w:r>
    </w:p>
    <w:p w14:paraId="1D37B1EF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uct dirent *dirp;</w:t>
      </w:r>
    </w:p>
    <w:p w14:paraId="7CB1E6F3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uct stat statbuf;</w:t>
      </w:r>
    </w:p>
    <w:p w14:paraId="4FF60345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ptr;</w:t>
      </w:r>
    </w:p>
    <w:p w14:paraId="2BE845CF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DIR *dp;</w:t>
      </w:r>
    </w:p>
    <w:p w14:paraId="08CAE494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AAFB51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lstat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으로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검사하고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함</w:t>
      </w:r>
    </w:p>
    <w:p w14:paraId="71C31D74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lstat(pathname, &amp;statbuf) &lt; 0){</w:t>
      </w:r>
    </w:p>
    <w:p w14:paraId="654DCCC5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"lstat error for %s\n", pathname);</w:t>
      </w:r>
    </w:p>
    <w:p w14:paraId="74B5957A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return 0;</w:t>
      </w:r>
    </w:p>
    <w:p w14:paraId="75346972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6BE2B7A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</w:p>
    <w:p w14:paraId="7896EB44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가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아닌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됨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(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일반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인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</w:p>
    <w:p w14:paraId="50CC8AF6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S_ISDIR(statbuf.st_mode) == 0) {</w:t>
      </w:r>
    </w:p>
    <w:p w14:paraId="51FBD190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printf(command, "%s %s", grep_cmd, pathname);</w:t>
      </w:r>
    </w:p>
    <w:p w14:paraId="44A3651E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%s : \n", pathname);</w:t>
      </w:r>
    </w:p>
    <w:p w14:paraId="4B6B07A4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ystem(command);</w:t>
      </w:r>
    </w:p>
    <w:p w14:paraId="6410ECF4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return 0;</w:t>
      </w:r>
    </w:p>
    <w:p w14:paraId="785F2654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54E4E9C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582ABEAA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로가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인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7AE173AB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tr = pathname + strlen(pathname); // ptr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pathname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지막을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리키게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됨</w:t>
      </w:r>
    </w:p>
    <w:p w14:paraId="361F6740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*ptr++ = '/'; // '/'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</w:p>
    <w:p w14:paraId="6DC8CCF3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*ptr = '\0';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자열의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끝을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나타내는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널문자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</w:p>
    <w:p w14:paraId="4B6B8A2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79FC804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f ((dp = opendir(pathname)) == NULL) {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당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를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pen</w:t>
      </w:r>
    </w:p>
    <w:p w14:paraId="47C9371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opendir error for %s\n", pathname);</w:t>
      </w:r>
    </w:p>
    <w:p w14:paraId="0D534DF1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return 0;</w:t>
      </w:r>
    </w:p>
    <w:p w14:paraId="4FE1CF32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4D6974B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776E1D3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문으로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readdir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내의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들을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음</w:t>
      </w:r>
    </w:p>
    <w:p w14:paraId="06C243BB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while ((dirp = readdir(dp)) != NULL)</w:t>
      </w:r>
    </w:p>
    <w:p w14:paraId="65AD1BDF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strcmp(dirp-&gt;d_name, ".") &amp;&amp; strcmp(dirp-&gt;d_name, "..")) {</w:t>
      </w:r>
    </w:p>
    <w:p w14:paraId="3D132A08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    // .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나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..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아닌경우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23403D9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trcpy(ptr, dirp-&gt;d_name);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이름을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로에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붙임</w:t>
      </w:r>
    </w:p>
    <w:p w14:paraId="728784AC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3F9AAE0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f (ssu_do_grep() &lt; 0)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재귀호출</w:t>
      </w:r>
    </w:p>
    <w:p w14:paraId="2C1D3EE6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break;</w:t>
      </w:r>
    </w:p>
    <w:p w14:paraId="7902CA21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B114640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0C1059A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ptr[-1] = 0;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슬래시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제거</w:t>
      </w:r>
    </w:p>
    <w:p w14:paraId="6800C4A0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losedir(dp);</w:t>
      </w:r>
    </w:p>
    <w:p w14:paraId="00842C9C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return 0;</w:t>
      </w:r>
    </w:p>
    <w:p w14:paraId="69B00129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0296D58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0549A0A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oid ssu_make_grep(int argc, char *argv[]){</w:t>
      </w:r>
    </w:p>
    <w:p w14:paraId="78A66000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nt i;</w:t>
      </w:r>
    </w:p>
    <w:p w14:paraId="21BDCF45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trcpy(grep_cmd, " grep"); </w:t>
      </w:r>
    </w:p>
    <w:p w14:paraId="09C559DE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로부터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은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grep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옵션들을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grep_cmd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자열에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함</w:t>
      </w:r>
    </w:p>
    <w:p w14:paraId="73155E48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5CED8AF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or (i = 1; i &lt; argc-1; i++){</w:t>
      </w:r>
    </w:p>
    <w:p w14:paraId="3B5B7409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cat(grep_cmd, " ");</w:t>
      </w:r>
    </w:p>
    <w:p w14:paraId="3E7F5B88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cat(grep_cmd, argv[i]);</w:t>
      </w:r>
    </w:p>
    <w:p w14:paraId="36E7373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F3E0568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9624B1C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AE85353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int argc, char *argv[])</w:t>
      </w:r>
    </w:p>
    <w:p w14:paraId="3DD19568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2C5D932B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rgc &lt; 2) {</w:t>
      </w:r>
    </w:p>
    <w:p w14:paraId="1CE3B10A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usage: %s &lt;-CVbchilnsvwx&gt; &lt;-num&gt; &lt;-A num&gt; &lt;-B num&gt; &lt;-f file&gt; \n""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&lt;-e&gt; expr &lt;directory&gt;\n", argv[0]);</w:t>
      </w:r>
    </w:p>
    <w:p w14:paraId="660B8CFF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642CED99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AA3F40E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ED67F05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최대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길이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35D3DD0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pathmax == 0){</w:t>
      </w:r>
    </w:p>
    <w:p w14:paraId="1BD312E9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pathmax = pathconf("/", _PC_PATH_MAX)) &lt; 0)</w:t>
      </w:r>
    </w:p>
    <w:p w14:paraId="0B89456C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athmax = MAX_PATH_GUESSED;</w:t>
      </w:r>
    </w:p>
    <w:p w14:paraId="2C38EC5E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</w:t>
      </w:r>
    </w:p>
    <w:p w14:paraId="1ED0AB77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athmax++;</w:t>
      </w:r>
    </w:p>
    <w:p w14:paraId="464EBB7D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57B7A48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7D0F0E1E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을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을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를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동적할당</w:t>
      </w:r>
    </w:p>
    <w:p w14:paraId="459D9FAA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pathname = (char *)malloc(pathmax+1)) == NULL) {</w:t>
      </w:r>
    </w:p>
    <w:p w14:paraId="4B0325E2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malloc error\n");</w:t>
      </w:r>
    </w:p>
    <w:p w14:paraId="52D122DF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3C33A1B3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3CF1DF4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BBCEFE2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trcpy(pathname, argv[argc-1]); //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은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로를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복사하여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함</w:t>
      </w:r>
    </w:p>
    <w:p w14:paraId="7A4B8D8F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su_make_grep(argc, argv);</w:t>
      </w:r>
    </w:p>
    <w:p w14:paraId="3F82ACB2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su_do_grep();</w:t>
      </w:r>
    </w:p>
    <w:p w14:paraId="13280B59" w14:textId="77777777" w:rsidR="00C40D2B" w:rsidRP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52CC2E81" w14:textId="02481147" w:rsidR="00C40D2B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40D2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44F37A2" w14:textId="77777777" w:rsidR="00C40D2B" w:rsidRPr="00036631" w:rsidRDefault="00C40D2B" w:rsidP="00C40D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44A84DBD" w14:textId="77777777" w:rsidR="00C84156" w:rsidRPr="00BE6AD7" w:rsidRDefault="00C84156" w:rsidP="00C841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076F695" w14:textId="62F40544" w:rsidR="00207413" w:rsidRDefault="00212E65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D3DA2DD" wp14:editId="7B901EA1">
            <wp:extent cx="6645910" cy="1578610"/>
            <wp:effectExtent l="0" t="0" r="0" b="0"/>
            <wp:docPr id="260209736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9736" name="그림 5" descr="텍스트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B134" w14:textId="77777777" w:rsidR="00212E65" w:rsidRDefault="00212E65" w:rsidP="00CE062F">
      <w:pPr>
        <w:spacing w:line="360" w:lineRule="auto"/>
        <w:jc w:val="left"/>
        <w:rPr>
          <w:szCs w:val="20"/>
        </w:rPr>
      </w:pPr>
    </w:p>
    <w:p w14:paraId="18EDEDAA" w14:textId="702BD847" w:rsidR="00C84156" w:rsidRPr="00BE6AD7" w:rsidRDefault="00C84156" w:rsidP="00C84156">
      <w:pPr>
        <w:jc w:val="left"/>
        <w:rPr>
          <w:szCs w:val="20"/>
        </w:rPr>
      </w:pPr>
      <w:r>
        <w:rPr>
          <w:szCs w:val="20"/>
        </w:rPr>
        <w:lastRenderedPageBreak/>
        <w:t>&lt;</w:t>
      </w:r>
      <w:r w:rsidR="00212E65">
        <w:rPr>
          <w:szCs w:val="20"/>
        </w:rPr>
        <w:t>chdir</w:t>
      </w:r>
      <w:r w:rsidRPr="00BE6AD7">
        <w:rPr>
          <w:szCs w:val="20"/>
        </w:rPr>
        <w:t>&gt;</w:t>
      </w:r>
    </w:p>
    <w:p w14:paraId="7AC34DF3" w14:textId="77777777" w:rsidR="00C84156" w:rsidRPr="00BE6AD7" w:rsidRDefault="00C84156" w:rsidP="00C841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1925026" w14:textId="4115D270" w:rsidR="00C84156" w:rsidRPr="002F55D8" w:rsidRDefault="00C84156" w:rsidP="00C841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24445A">
        <w:rPr>
          <w:b/>
          <w:bCs/>
          <w:szCs w:val="20"/>
        </w:rPr>
        <w:t>chdir</w:t>
      </w:r>
      <w:r w:rsidRPr="00BE6AD7">
        <w:rPr>
          <w:b/>
          <w:bCs/>
          <w:szCs w:val="20"/>
        </w:rPr>
        <w:t>.c]</w:t>
      </w:r>
    </w:p>
    <w:p w14:paraId="60937FAF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15964CF8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42138B41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02D20932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EB768B4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6D389B4E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chdir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작업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를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/etc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</w:t>
      </w:r>
    </w:p>
    <w:p w14:paraId="2FAAEEFB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(chdir("/etc") &lt; 0){</w:t>
      </w:r>
    </w:p>
    <w:p w14:paraId="4B9EDF63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chdir error\n");</w:t>
      </w:r>
    </w:p>
    <w:p w14:paraId="28ECA864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1A04CC7D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52587D0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BD81D70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chdir to /etc succeeded.\n");</w:t>
      </w:r>
    </w:p>
    <w:p w14:paraId="3CEE3A96" w14:textId="77777777" w:rsidR="000566A2" w:rsidRPr="000566A2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7A166C67" w14:textId="1A4A71B9" w:rsidR="00E25C58" w:rsidRDefault="000566A2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566A2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C59D2AC" w14:textId="77777777" w:rsidR="00433EA8" w:rsidRPr="00036631" w:rsidRDefault="00433EA8" w:rsidP="000566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0AFEB7BE" w14:textId="77777777" w:rsidR="00C84156" w:rsidRPr="00BE6AD7" w:rsidRDefault="00C84156" w:rsidP="00C841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66D1C7E1" w14:textId="089AC09C" w:rsidR="00C84156" w:rsidRDefault="00212E65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3DBD7E5" wp14:editId="5F6FBA7B">
            <wp:extent cx="6645910" cy="1769745"/>
            <wp:effectExtent l="0" t="0" r="0" b="0"/>
            <wp:docPr id="1106998148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98148" name="그림 7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8F71" w14:textId="77777777" w:rsidR="000E3C6F" w:rsidRDefault="000E3C6F" w:rsidP="00CE062F">
      <w:pPr>
        <w:spacing w:line="360" w:lineRule="auto"/>
        <w:jc w:val="left"/>
        <w:rPr>
          <w:szCs w:val="20"/>
        </w:rPr>
      </w:pPr>
    </w:p>
    <w:p w14:paraId="2BA0C6F3" w14:textId="14C4C2BC" w:rsidR="00C84156" w:rsidRPr="00BE6AD7" w:rsidRDefault="00C84156" w:rsidP="00C84156">
      <w:pPr>
        <w:jc w:val="left"/>
        <w:rPr>
          <w:szCs w:val="20"/>
        </w:rPr>
      </w:pPr>
      <w:r>
        <w:rPr>
          <w:szCs w:val="20"/>
        </w:rPr>
        <w:t>&lt;</w:t>
      </w:r>
      <w:r w:rsidR="00212E65">
        <w:rPr>
          <w:szCs w:val="20"/>
        </w:rPr>
        <w:t>getcwd</w:t>
      </w:r>
      <w:r w:rsidRPr="00BE6AD7">
        <w:rPr>
          <w:szCs w:val="20"/>
        </w:rPr>
        <w:t>&gt;</w:t>
      </w:r>
    </w:p>
    <w:p w14:paraId="51FD1605" w14:textId="77777777" w:rsidR="00C84156" w:rsidRPr="00BE6AD7" w:rsidRDefault="00C84156" w:rsidP="00C841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75429691" w14:textId="574A1077" w:rsidR="00C84156" w:rsidRPr="002F55D8" w:rsidRDefault="00C84156" w:rsidP="00C841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DA536B">
        <w:rPr>
          <w:b/>
          <w:bCs/>
          <w:szCs w:val="20"/>
        </w:rPr>
        <w:t>getcwd</w:t>
      </w:r>
      <w:r w:rsidRPr="00BE6AD7">
        <w:rPr>
          <w:b/>
          <w:bCs/>
          <w:szCs w:val="20"/>
        </w:rPr>
        <w:t>.c]</w:t>
      </w:r>
    </w:p>
    <w:p w14:paraId="6D47DCE2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78F1BAB7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6C94FEFB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2B06D0CE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F853EC9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PATH_MAX 1024</w:t>
      </w:r>
    </w:p>
    <w:p w14:paraId="75C67796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9E6BC23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03CC744B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pathname;</w:t>
      </w:r>
    </w:p>
    <w:p w14:paraId="55961219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9413367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chdir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작업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를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/home/seyeon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으로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</w:t>
      </w:r>
    </w:p>
    <w:p w14:paraId="555DECF4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chdir("/home/seyeon") &lt; 0) {</w:t>
      </w:r>
    </w:p>
    <w:p w14:paraId="0F58341F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chdir error\n");</w:t>
      </w:r>
    </w:p>
    <w:p w14:paraId="45D436D1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7947DA8C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49818E8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A005345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athname = malloc(PATH_MAX);</w:t>
      </w:r>
    </w:p>
    <w:p w14:paraId="298779DA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D5A565E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getcwd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작업디렉터리를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pathname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1DB03A81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getcwd(pathname, PATH_MAX) == NULL){</w:t>
      </w:r>
    </w:p>
    <w:p w14:paraId="0CC11EFD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getcwd error\n");</w:t>
      </w:r>
    </w:p>
    <w:p w14:paraId="67CE8542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78DB1B67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8B723E0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4E7F99A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printf("current directory = %s\n", pathname); //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작업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025F6FC0" w14:textId="77777777" w:rsidR="003F64E0" w:rsidRPr="003F64E0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2CACB8F5" w14:textId="224ED452" w:rsidR="00C84156" w:rsidRDefault="003F64E0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F64E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B7F43D6" w14:textId="77777777" w:rsidR="00552DE4" w:rsidRPr="00036631" w:rsidRDefault="00552DE4" w:rsidP="003F6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9405DAD" w14:textId="77777777" w:rsidR="00C84156" w:rsidRPr="00BE6AD7" w:rsidRDefault="00C84156" w:rsidP="00C841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lastRenderedPageBreak/>
        <w:t>2.  실행결과</w:t>
      </w:r>
    </w:p>
    <w:p w14:paraId="014ABF7D" w14:textId="549CC3EF" w:rsidR="00C84156" w:rsidRDefault="00212E65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D1577B3" wp14:editId="555DE8F4">
            <wp:extent cx="6645910" cy="1769745"/>
            <wp:effectExtent l="0" t="0" r="0" b="0"/>
            <wp:docPr id="1715038868" name="그림 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38868" name="그림 8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A67B" w14:textId="77777777" w:rsidR="000C5A03" w:rsidRPr="00C84156" w:rsidRDefault="000C5A03" w:rsidP="00CE062F">
      <w:pPr>
        <w:spacing w:line="360" w:lineRule="auto"/>
        <w:jc w:val="left"/>
        <w:rPr>
          <w:szCs w:val="20"/>
        </w:rPr>
      </w:pPr>
    </w:p>
    <w:sectPr w:rsidR="000C5A03" w:rsidRPr="00C84156" w:rsidSect="008F2D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406A4"/>
    <w:rsid w:val="000566A2"/>
    <w:rsid w:val="00066B99"/>
    <w:rsid w:val="000C5A03"/>
    <w:rsid w:val="000D26C0"/>
    <w:rsid w:val="000E3C6F"/>
    <w:rsid w:val="00124AEE"/>
    <w:rsid w:val="0016269D"/>
    <w:rsid w:val="001823EB"/>
    <w:rsid w:val="00191A46"/>
    <w:rsid w:val="00195F72"/>
    <w:rsid w:val="00196BD2"/>
    <w:rsid w:val="001B1100"/>
    <w:rsid w:val="001E6846"/>
    <w:rsid w:val="00207413"/>
    <w:rsid w:val="00212E65"/>
    <w:rsid w:val="00214E85"/>
    <w:rsid w:val="0024445A"/>
    <w:rsid w:val="00255DF6"/>
    <w:rsid w:val="00261B03"/>
    <w:rsid w:val="002A740F"/>
    <w:rsid w:val="002C2C5D"/>
    <w:rsid w:val="002C4D2E"/>
    <w:rsid w:val="002F55D8"/>
    <w:rsid w:val="00307480"/>
    <w:rsid w:val="00314EDE"/>
    <w:rsid w:val="00376191"/>
    <w:rsid w:val="00395D04"/>
    <w:rsid w:val="003C0F55"/>
    <w:rsid w:val="003C1D2A"/>
    <w:rsid w:val="003C20DA"/>
    <w:rsid w:val="003D6E9C"/>
    <w:rsid w:val="003F64E0"/>
    <w:rsid w:val="0040074F"/>
    <w:rsid w:val="00403A09"/>
    <w:rsid w:val="00417F1B"/>
    <w:rsid w:val="00433EA8"/>
    <w:rsid w:val="00456BC3"/>
    <w:rsid w:val="004712CA"/>
    <w:rsid w:val="00473590"/>
    <w:rsid w:val="004813FE"/>
    <w:rsid w:val="00482160"/>
    <w:rsid w:val="00492453"/>
    <w:rsid w:val="004945BA"/>
    <w:rsid w:val="004A1A11"/>
    <w:rsid w:val="004C2427"/>
    <w:rsid w:val="004E6169"/>
    <w:rsid w:val="00552DE4"/>
    <w:rsid w:val="00572E1C"/>
    <w:rsid w:val="005827E8"/>
    <w:rsid w:val="0059697E"/>
    <w:rsid w:val="005A29EA"/>
    <w:rsid w:val="005F012C"/>
    <w:rsid w:val="00617C0E"/>
    <w:rsid w:val="006304C6"/>
    <w:rsid w:val="006506E0"/>
    <w:rsid w:val="00653290"/>
    <w:rsid w:val="006700A4"/>
    <w:rsid w:val="007016D2"/>
    <w:rsid w:val="0071757B"/>
    <w:rsid w:val="0074478A"/>
    <w:rsid w:val="007554B1"/>
    <w:rsid w:val="00767E17"/>
    <w:rsid w:val="007A084A"/>
    <w:rsid w:val="007A710C"/>
    <w:rsid w:val="007C0C52"/>
    <w:rsid w:val="007C5838"/>
    <w:rsid w:val="007E2769"/>
    <w:rsid w:val="007E2CBF"/>
    <w:rsid w:val="008069AB"/>
    <w:rsid w:val="00860B88"/>
    <w:rsid w:val="00865D68"/>
    <w:rsid w:val="008706FD"/>
    <w:rsid w:val="008859DD"/>
    <w:rsid w:val="008A5A6D"/>
    <w:rsid w:val="008B0D7A"/>
    <w:rsid w:val="008E05B1"/>
    <w:rsid w:val="008F2D5A"/>
    <w:rsid w:val="009026EB"/>
    <w:rsid w:val="0090392D"/>
    <w:rsid w:val="0092552C"/>
    <w:rsid w:val="00932B85"/>
    <w:rsid w:val="00950EEC"/>
    <w:rsid w:val="009662E9"/>
    <w:rsid w:val="00987712"/>
    <w:rsid w:val="009C1F15"/>
    <w:rsid w:val="009E3EF9"/>
    <w:rsid w:val="009F382D"/>
    <w:rsid w:val="009F4C97"/>
    <w:rsid w:val="00A33ABA"/>
    <w:rsid w:val="00AA6926"/>
    <w:rsid w:val="00B33632"/>
    <w:rsid w:val="00B4684F"/>
    <w:rsid w:val="00B5034F"/>
    <w:rsid w:val="00B55F57"/>
    <w:rsid w:val="00BD2522"/>
    <w:rsid w:val="00BD6453"/>
    <w:rsid w:val="00BD6BE0"/>
    <w:rsid w:val="00BD786A"/>
    <w:rsid w:val="00BE29C3"/>
    <w:rsid w:val="00BE6AD7"/>
    <w:rsid w:val="00C40D2B"/>
    <w:rsid w:val="00C451D3"/>
    <w:rsid w:val="00C8305A"/>
    <w:rsid w:val="00C84156"/>
    <w:rsid w:val="00CD0DB0"/>
    <w:rsid w:val="00CE062F"/>
    <w:rsid w:val="00CE163B"/>
    <w:rsid w:val="00D3235B"/>
    <w:rsid w:val="00D73B60"/>
    <w:rsid w:val="00D86263"/>
    <w:rsid w:val="00DA536B"/>
    <w:rsid w:val="00DD35D3"/>
    <w:rsid w:val="00DF5248"/>
    <w:rsid w:val="00DF78D4"/>
    <w:rsid w:val="00E22A2F"/>
    <w:rsid w:val="00E25C58"/>
    <w:rsid w:val="00E340C2"/>
    <w:rsid w:val="00E42943"/>
    <w:rsid w:val="00E60262"/>
    <w:rsid w:val="00E93521"/>
    <w:rsid w:val="00EB70A6"/>
    <w:rsid w:val="00EC30DC"/>
    <w:rsid w:val="00ED6368"/>
    <w:rsid w:val="00ED753C"/>
    <w:rsid w:val="00EE3A80"/>
    <w:rsid w:val="00EF21B5"/>
    <w:rsid w:val="00F0032E"/>
    <w:rsid w:val="00F2139F"/>
    <w:rsid w:val="00F47F1E"/>
    <w:rsid w:val="00F61F50"/>
    <w:rsid w:val="00F70DE7"/>
    <w:rsid w:val="00F97913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120</cp:revision>
  <dcterms:created xsi:type="dcterms:W3CDTF">2024-03-06T09:18:00Z</dcterms:created>
  <dcterms:modified xsi:type="dcterms:W3CDTF">2024-04-10T05:33:00Z</dcterms:modified>
</cp:coreProperties>
</file>